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5BAE2259" w14:textId="77777777" w:rsidR="002D505B" w:rsidRDefault="002D505B">
      <w:pPr>
        <w:jc w:val="center"/>
        <w:rPr>
          <w:b/>
          <w:sz w:val="36"/>
        </w:rPr>
      </w:pPr>
      <w:r>
        <w:rPr>
          <w:b/>
          <w:sz w:val="36"/>
        </w:rPr>
        <w:t>Acoustic Noise Test Plan</w:t>
      </w:r>
    </w:p>
    <w:p w14:paraId="4268988F" w14:textId="77777777" w:rsidR="002D505B" w:rsidRDefault="002D505B">
      <w:pPr>
        <w:jc w:val="center"/>
        <w:rPr>
          <w:b/>
          <w:caps/>
          <w:sz w:val="24"/>
        </w:rPr>
      </w:pPr>
    </w:p>
    <w:p w14:paraId="41B172D3" w14:textId="77777777" w:rsidR="002D505B" w:rsidRDefault="002D505B">
      <w:pPr>
        <w:jc w:val="center"/>
        <w:rPr>
          <w:b/>
          <w:sz w:val="36"/>
        </w:rPr>
      </w:pPr>
      <w:r>
        <w:rPr>
          <w:b/>
          <w:sz w:val="36"/>
        </w:rPr>
        <w:t>for the</w:t>
      </w:r>
    </w:p>
    <w:p w14:paraId="4F8EF06D" w14:textId="77777777" w:rsidR="002D505B" w:rsidRDefault="002D505B">
      <w:pPr>
        <w:jc w:val="center"/>
        <w:rPr>
          <w:b/>
          <w:sz w:val="24"/>
        </w:rPr>
      </w:pPr>
    </w:p>
    <w:p w14:paraId="39AA7564" w14:textId="77777777" w:rsidR="00CC5B32" w:rsidRPr="00C261FD" w:rsidRDefault="00A0528A" w:rsidP="00CC5B32">
      <w:pPr>
        <w:pStyle w:val="Title2"/>
        <w:rPr>
          <w:rFonts w:asciiTheme="minorHAnsi" w:hAnsiTheme="minorHAnsi"/>
        </w:rPr>
      </w:pPr>
      <w:r w:rsidRPr="00C261FD">
        <w:rPr>
          <w:rFonts w:asciiTheme="minorHAnsi" w:hAnsiTheme="minorHAnsi"/>
        </w:rPr>
        <w:t xml:space="preserve">DOE (GE) 1.5 MW </w:t>
      </w:r>
      <w:r w:rsidR="00CC5B32" w:rsidRPr="00C261FD">
        <w:rPr>
          <w:rFonts w:asciiTheme="minorHAnsi" w:hAnsiTheme="minorHAnsi"/>
        </w:rPr>
        <w:t>Wind Turbine</w:t>
      </w:r>
    </w:p>
    <w:p w14:paraId="5B665777" w14:textId="77777777" w:rsidR="002D505B" w:rsidRDefault="002D505B">
      <w:pPr>
        <w:jc w:val="center"/>
        <w:rPr>
          <w:b/>
          <w:sz w:val="36"/>
        </w:rPr>
      </w:pPr>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sectPr>
      </w:pPr>
    </w:p>
    <w:p w14:paraId="6E601D6A" w14:textId="77777777" w:rsidR="008F7AE4" w:rsidRDefault="008F7AE4" w:rsidP="00A11224">
      <w:pPr>
        <w:pStyle w:val="Heading1"/>
      </w:pPr>
      <w:r>
        <w:lastRenderedPageBreak/>
        <w:t>Test Objective</w:t>
      </w:r>
    </w:p>
    <w:p w14:paraId="7F0F4280" w14:textId="2139A706"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s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443274" w:rsidRPr="00B81B96">
        <w:t xml:space="preserve"> and the Measuring Network of Wind Energy Institutes (MEASNET) standard, </w:t>
      </w:r>
      <w:r w:rsidR="00443274" w:rsidRPr="00B81B96">
        <w:rPr>
          <w:i/>
        </w:rPr>
        <w:t xml:space="preserve">Acoustic </w:t>
      </w:r>
      <w:r w:rsidR="00B81B96" w:rsidRPr="00B81B96">
        <w:rPr>
          <w:i/>
        </w:rPr>
        <w:t>N</w:t>
      </w:r>
      <w:r w:rsidR="00443274" w:rsidRPr="00B81B96">
        <w:rPr>
          <w:i/>
        </w:rPr>
        <w:t xml:space="preserve">oise </w:t>
      </w:r>
      <w:r w:rsidR="00B81B96" w:rsidRPr="00B81B96">
        <w:rPr>
          <w:i/>
        </w:rPr>
        <w:t>Measurement P</w:t>
      </w:r>
      <w:r w:rsidR="00443274" w:rsidRPr="00B81B96">
        <w:rPr>
          <w:i/>
        </w:rPr>
        <w:t>rocedure</w:t>
      </w:r>
      <w:r w:rsidR="00B81B96">
        <w:t xml:space="preserve">, </w:t>
      </w:r>
      <w:r w:rsidR="00A0528A">
        <w:t>Version</w:t>
      </w:r>
      <w:r w:rsidR="00B81B96">
        <w:t xml:space="preserve"> </w:t>
      </w:r>
      <w:r w:rsidR="00A0528A">
        <w:t>3</w:t>
      </w:r>
      <w:r w:rsidR="00937AE6" w:rsidRPr="00B81B96">
        <w:t>. Hereafter these</w:t>
      </w:r>
      <w:r w:rsidRPr="00B81B96">
        <w:t xml:space="preserve"> </w:t>
      </w:r>
      <w:r w:rsidR="00B85EA2">
        <w:t>documents</w:t>
      </w:r>
      <w:r w:rsidRPr="00B81B96">
        <w:t xml:space="preserve"> </w:t>
      </w:r>
      <w:r w:rsidR="00937AE6" w:rsidRPr="00B81B96">
        <w:t>are</w:t>
      </w:r>
      <w:r w:rsidRPr="00B81B96">
        <w:t xml:space="preserve"> referred to 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6 to 10 m/s</w:t>
      </w:r>
      <w:r>
        <w:t>:</w:t>
      </w:r>
    </w:p>
    <w:p w14:paraId="07772290" w14:textId="77777777" w:rsidR="0048571C" w:rsidRDefault="0048571C" w:rsidP="0048571C">
      <w:pPr>
        <w:keepNext/>
        <w:numPr>
          <w:ilvl w:val="0"/>
          <w:numId w:val="6"/>
        </w:numPr>
        <w:tabs>
          <w:tab w:val="clear" w:pos="360"/>
          <w:tab w:val="left" w:pos="-2250"/>
          <w:tab w:val="left" w:pos="-1530"/>
          <w:tab w:val="num" w:pos="720"/>
        </w:tabs>
        <w:ind w:left="720"/>
      </w:pPr>
      <w:r>
        <w:t>apparent sound power level,</w:t>
      </w:r>
    </w:p>
    <w:p w14:paraId="00759DBF" w14:textId="77777777" w:rsidR="0048571C" w:rsidRDefault="00F32E28" w:rsidP="0048571C">
      <w:pPr>
        <w:numPr>
          <w:ilvl w:val="0"/>
          <w:numId w:val="6"/>
        </w:numPr>
        <w:tabs>
          <w:tab w:val="clear" w:pos="360"/>
          <w:tab w:val="left" w:pos="-2250"/>
          <w:tab w:val="left" w:pos="-1530"/>
          <w:tab w:val="num" w:pos="720"/>
        </w:tabs>
        <w:ind w:left="720"/>
      </w:pPr>
      <w:r>
        <w:t>one-</w:t>
      </w:r>
      <w:r w:rsidR="0048571C">
        <w:t xml:space="preserve">third octave band levels, and </w:t>
      </w:r>
    </w:p>
    <w:p w14:paraId="6F7E6061" w14:textId="2F63B0DD" w:rsidR="00A0530A" w:rsidRDefault="0048571C" w:rsidP="005F17D6">
      <w:pPr>
        <w:numPr>
          <w:ilvl w:val="0"/>
          <w:numId w:val="6"/>
        </w:numPr>
        <w:tabs>
          <w:tab w:val="clear" w:pos="360"/>
          <w:tab w:val="left" w:pos="-2250"/>
          <w:tab w:val="left" w:pos="-1530"/>
          <w:tab w:val="num" w:pos="720"/>
        </w:tabs>
        <w:ind w:left="720"/>
      </w:pPr>
      <w:r>
        <w:t>tonality</w:t>
      </w:r>
      <w:r w:rsidR="005F17D6">
        <w:t>, and</w:t>
      </w:r>
    </w:p>
    <w:p w14:paraId="01B13001" w14:textId="66378DF2" w:rsidR="005F17D6" w:rsidRDefault="005F17D6" w:rsidP="005F17D6">
      <w:pPr>
        <w:numPr>
          <w:ilvl w:val="0"/>
          <w:numId w:val="6"/>
        </w:numPr>
        <w:tabs>
          <w:tab w:val="clear" w:pos="360"/>
          <w:tab w:val="left" w:pos="-2250"/>
          <w:tab w:val="left" w:pos="-1530"/>
          <w:tab w:val="num" w:pos="720"/>
        </w:tabs>
        <w:ind w:left="720"/>
      </w:pPr>
      <w:r>
        <w:t>amplitude modulation.</w:t>
      </w:r>
    </w:p>
    <w:p w14:paraId="5E44550F" w14:textId="3D713042" w:rsidR="0048571C" w:rsidRDefault="005F17D6" w:rsidP="0048571C">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commentRangeStart w:id="0"/>
      <w:commentRangeStart w:id="1"/>
      <w:commentRangeStart w:id="2"/>
      <w:r>
        <w:t xml:space="preserve">. </w:t>
      </w:r>
      <w:r w:rsidR="0048571C">
        <w:t xml:space="preserve">In addition, the National Wind Technology Center (NREL) plans to conduct this test in accordance with </w:t>
      </w:r>
      <w:r w:rsidR="002063E3">
        <w:t>its</w:t>
      </w:r>
      <w:r w:rsidR="0048571C">
        <w:t xml:space="preserve"> quality system procedures such that the final test report will meet the full requirements of accreditation by A2LA. NREL’s quality system </w:t>
      </w:r>
      <w:r w:rsidR="002063E3">
        <w:t xml:space="preserve">procedures </w:t>
      </w:r>
      <w:r w:rsidR="0048571C">
        <w:t>require that</w:t>
      </w:r>
      <w:r w:rsidR="002063E3">
        <w:t xml:space="preserve"> the test</w:t>
      </w:r>
      <w:r w:rsidR="0048571C">
        <w:t xml:space="preserve"> meet all applicable</w:t>
      </w:r>
      <w:r w:rsidR="00ED19F3">
        <w:t xml:space="preserve"> requirements specified by A2LA, </w:t>
      </w:r>
      <w:proofErr w:type="spellStart"/>
      <w:r w:rsidR="00ED19F3">
        <w:t>Measnet</w:t>
      </w:r>
      <w:proofErr w:type="spellEnd"/>
      <w:r w:rsidR="00ED19F3">
        <w:t xml:space="preserve">, </w:t>
      </w:r>
      <w:r w:rsidR="0048571C">
        <w:t xml:space="preserve">and ISO/IEC 17025 </w:t>
      </w:r>
      <w:r w:rsidR="002063E3">
        <w:t>(</w:t>
      </w:r>
      <w:r w:rsidR="0048571C">
        <w:t>or to note any exceptions in the test report</w:t>
      </w:r>
      <w:r w:rsidR="002063E3">
        <w:t>)</w:t>
      </w:r>
      <w:r w:rsidR="0048571C">
        <w:t>.</w:t>
      </w:r>
    </w:p>
    <w:p w14:paraId="7E8008F8" w14:textId="77777777" w:rsidR="0048571C" w:rsidRDefault="0048571C" w:rsidP="0048571C"/>
    <w:p w14:paraId="10E52136" w14:textId="77777777" w:rsidR="00115434" w:rsidRDefault="0048571C" w:rsidP="00115434">
      <w:r>
        <w:t>After approval, this test plan represents a commitment by both NREL and DOE to conduct the test according to the methods described herein.</w:t>
      </w:r>
      <w:commentRangeEnd w:id="0"/>
      <w:r w:rsidR="005F17D6">
        <w:rPr>
          <w:rStyle w:val="CommentReference"/>
        </w:rPr>
        <w:commentReference w:id="0"/>
      </w:r>
      <w:commentRangeEnd w:id="1"/>
      <w:r w:rsidR="00B01C55">
        <w:rPr>
          <w:rStyle w:val="CommentReference"/>
        </w:rPr>
        <w:commentReference w:id="1"/>
      </w:r>
      <w:commentRangeEnd w:id="2"/>
      <w:r w:rsidR="00D701F7">
        <w:rPr>
          <w:rStyle w:val="CommentReference"/>
        </w:rPr>
        <w:commentReference w:id="2"/>
      </w:r>
    </w:p>
    <w:p w14:paraId="4137C5B2" w14:textId="77777777" w:rsidR="00B13539" w:rsidRDefault="00B13539" w:rsidP="00115434"/>
    <w:p w14:paraId="13A81688" w14:textId="77777777" w:rsidR="008F7AE4" w:rsidRDefault="00B13539" w:rsidP="00A11224">
      <w:pPr>
        <w:pStyle w:val="Heading1"/>
      </w:pPr>
      <w:r>
        <w:br w:type="page"/>
      </w:r>
      <w:r w:rsidR="008F7AE4">
        <w:lastRenderedPageBreak/>
        <w:t>Test Turbine</w:t>
      </w:r>
    </w:p>
    <w:p w14:paraId="4B45667C" w14:textId="2F681CA9"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NREL’s Flatirons Campus (</w:t>
      </w:r>
      <w:r w:rsidR="009C16C8">
        <w:t>Flatirons</w:t>
      </w:r>
      <w:r>
        <w:t>)</w:t>
      </w:r>
      <w:r w:rsidRPr="00DA5F68">
        <w:t xml:space="preserve"> 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w:t>
      </w:r>
      <w:proofErr w:type="gramStart"/>
      <w:r w:rsidR="00F32E28">
        <w:t>turbine</w:t>
      </w:r>
      <w:proofErr w:type="gramEnd"/>
      <w:r w:rsidR="00F32E28">
        <w:t xml:space="preserve"> with full span pitch control</w:t>
      </w:r>
      <w:r w:rsidR="00115434">
        <w:t xml:space="preserve">. </w:t>
      </w:r>
      <w:fldSimple w:instr=" REF _Ref281317877 ">
        <w:r w:rsidR="00EA1D44">
          <w:t xml:space="preserve">Table </w:t>
        </w:r>
        <w:r w:rsidR="00EA1D44">
          <w:rPr>
            <w:noProof/>
          </w:rPr>
          <w:t>1</w:t>
        </w:r>
      </w:fldSimple>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3" w:name="_Ref281317877"/>
      <w:bookmarkStart w:id="4" w:name="_Toc115777026"/>
      <w:bookmarkStart w:id="5" w:name="_Toc429970808"/>
      <w:r>
        <w:t xml:space="preserve">Table </w:t>
      </w:r>
      <w:fldSimple w:instr=" SEQ Table \* ARABIC ">
        <w:r w:rsidR="00EA1D44">
          <w:rPr>
            <w:noProof/>
          </w:rPr>
          <w:t>1</w:t>
        </w:r>
      </w:fldSimple>
      <w:bookmarkEnd w:id="3"/>
      <w:r w:rsidRPr="00ED19F3">
        <w:t>. Test Turbine Configuration</w:t>
      </w:r>
      <w:bookmarkEnd w:id="4"/>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4417"/>
      </w:tblGrid>
      <w:tr w:rsidR="00B13539" w14:paraId="172A266E" w14:textId="77777777" w:rsidTr="00B13539">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44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B13539">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44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B13539">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44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B13539">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44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B13539">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44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B13539">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44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B13539">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4417" w:type="dxa"/>
          </w:tcPr>
          <w:p w14:paraId="3FDD9721"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ergy</w:t>
            </w:r>
            <w:proofErr w:type="spellEnd"/>
            <w:r w:rsidRPr="00C261FD">
              <w:rPr>
                <w:rFonts w:asciiTheme="minorHAnsi" w:hAnsiTheme="minorHAnsi"/>
                <w:sz w:val="20"/>
                <w:szCs w:val="20"/>
              </w:rPr>
              <w:t xml:space="preserve">, </w:t>
            </w:r>
            <w:proofErr w:type="gramStart"/>
            <w:r w:rsidRPr="00C261FD">
              <w:rPr>
                <w:rFonts w:asciiTheme="minorHAnsi" w:hAnsiTheme="minorHAnsi"/>
                <w:sz w:val="20"/>
                <w:szCs w:val="20"/>
              </w:rPr>
              <w:t>doubly-fed</w:t>
            </w:r>
            <w:proofErr w:type="gramEnd"/>
            <w:r w:rsidRPr="00C261FD">
              <w:rPr>
                <w:rFonts w:asciiTheme="minorHAnsi" w:hAnsiTheme="minorHAnsi"/>
                <w:sz w:val="20"/>
                <w:szCs w:val="20"/>
              </w:rPr>
              <w:t xml:space="preserve"> induction, JFEC-500SS-06A </w:t>
            </w:r>
          </w:p>
        </w:tc>
      </w:tr>
      <w:tr w:rsidR="00B13539" w14:paraId="68022E09" w14:textId="77777777" w:rsidTr="00B13539">
        <w:trPr>
          <w:jc w:val="center"/>
        </w:trPr>
        <w:tc>
          <w:tcPr>
            <w:tcW w:w="4418" w:type="dxa"/>
          </w:tcPr>
          <w:p w14:paraId="7C21DA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arbox make, type, and serial number </w:t>
            </w:r>
          </w:p>
        </w:tc>
        <w:tc>
          <w:tcPr>
            <w:tcW w:w="4417" w:type="dxa"/>
          </w:tcPr>
          <w:p w14:paraId="39C22495"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TS, multistage planetary/helical, 7GA87E2, EE0809404 </w:t>
            </w:r>
          </w:p>
        </w:tc>
      </w:tr>
      <w:tr w:rsidR="00B13539" w14:paraId="33DEEF82" w14:textId="77777777" w:rsidTr="00B13539">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4417" w:type="dxa"/>
          </w:tcPr>
          <w:p w14:paraId="252C69AE"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dSCADA</w:t>
            </w:r>
            <w:proofErr w:type="spellEnd"/>
            <w:r w:rsidRPr="00C261FD">
              <w:rPr>
                <w:rFonts w:asciiTheme="minorHAnsi" w:hAnsiTheme="minorHAnsi"/>
                <w:sz w:val="20"/>
                <w:szCs w:val="20"/>
              </w:rPr>
              <w:t xml:space="preserve"> </w:t>
            </w:r>
          </w:p>
        </w:tc>
      </w:tr>
      <w:tr w:rsidR="00B13539" w14:paraId="2BED5061" w14:textId="77777777" w:rsidTr="00B13539">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44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B13539">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44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B13539">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44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B13539">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44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B13539">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44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B13539">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44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B13539">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44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B13539">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44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B13539">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44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A11224">
      <w:pPr>
        <w:pStyle w:val="Heading1"/>
      </w:pPr>
      <w:r>
        <w:lastRenderedPageBreak/>
        <w:t>Test Site</w:t>
      </w:r>
    </w:p>
    <w:bookmarkEnd w:id="5"/>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fldSimple w:instr=" REF _Ref402847254 ">
        <w:r>
          <w:t xml:space="preserve">Figure </w:t>
        </w:r>
        <w:r>
          <w:rPr>
            <w:noProof/>
          </w:rPr>
          <w:t>1</w:t>
        </w:r>
      </w:fldSimple>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lastRenderedPageBreak/>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fldSimple w:instr=" REF _Ref198964337 ">
        <w:r w:rsidR="00EA1D44" w:rsidRPr="00257EB1">
          <w:t xml:space="preserve">Table </w:t>
        </w:r>
        <w:r w:rsidR="00EA1D44">
          <w:rPr>
            <w:noProof/>
          </w:rPr>
          <w:t>2</w:t>
        </w:r>
      </w:fldSimple>
      <w:r w:rsidR="00A0530A">
        <w:t>.</w:t>
      </w:r>
    </w:p>
    <w:p w14:paraId="0321432A" w14:textId="77777777" w:rsidR="00A0530A" w:rsidRPr="00257EB1" w:rsidRDefault="00A0530A" w:rsidP="00A0530A">
      <w:pPr>
        <w:pStyle w:val="Caption"/>
        <w:keepNext/>
      </w:pPr>
      <w:bookmarkStart w:id="6" w:name="_Ref198964337"/>
      <w:r w:rsidRPr="00257EB1">
        <w:t xml:space="preserve">Table </w:t>
      </w:r>
      <w:fldSimple w:instr=" SEQ Table \* ARABIC ">
        <w:r w:rsidR="00EA1D44">
          <w:rPr>
            <w:noProof/>
          </w:rPr>
          <w:t>2</w:t>
        </w:r>
      </w:fldSimple>
      <w:bookmarkEnd w:id="6"/>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7" w:name="_Toc429970810"/>
      <w:r>
        <w:br w:type="page"/>
      </w:r>
    </w:p>
    <w:p w14:paraId="3A3BF17E" w14:textId="5BD12B69" w:rsidR="00EE0733" w:rsidRPr="00B2324D" w:rsidRDefault="00EE0733" w:rsidP="00A11224">
      <w:pPr>
        <w:pStyle w:val="Heading1"/>
      </w:pPr>
      <w:r w:rsidRPr="00B2324D">
        <w:lastRenderedPageBreak/>
        <w:t>Instrumentation</w:t>
      </w:r>
    </w:p>
    <w:bookmarkEnd w:id="7"/>
    <w:p w14:paraId="28AC51AE" w14:textId="5AEF0676"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 t</w:t>
      </w:r>
      <w:r w:rsidR="008B5A4E">
        <w:t>he</w:t>
      </w:r>
      <w:r w:rsidR="00CD4B53">
        <w:t xml:space="preserve"> power will be </w:t>
      </w:r>
      <w:r w:rsidR="00E4191B">
        <w:t>measured,</w:t>
      </w:r>
      <w:r w:rsidR="00CD4B53">
        <w:t xml:space="preserve"> and</w:t>
      </w:r>
      <w:r w:rsidR="008B5A4E">
        <w:t xml:space="preserve"> wind speed will be derived </w:t>
      </w:r>
      <w:r w:rsidR="00C670EB">
        <w:t>from the power curve</w:t>
      </w:r>
      <w:r w:rsidR="008B5A4E">
        <w:t>.  For points above 95% rated power, t</w:t>
      </w:r>
      <w:r w:rsidR="00850325" w:rsidRPr="003E13B5">
        <w:t>he wind speed will be derived from</w:t>
      </w:r>
      <w:r w:rsidR="00EE5E96" w:rsidRPr="003E13B5">
        <w:t xml:space="preserve"> the</w:t>
      </w:r>
      <w:r w:rsidR="00850325" w:rsidRPr="003E13B5">
        <w:t xml:space="preserve"> </w:t>
      </w:r>
      <w:r w:rsidR="00C670EB">
        <w:t xml:space="preserve">correlation between </w:t>
      </w:r>
      <w:r w:rsidR="00EE5E96" w:rsidRPr="003E13B5">
        <w:t>nacelle anemometer</w:t>
      </w:r>
      <w:r w:rsidR="00443274" w:rsidRPr="003E13B5">
        <w:t xml:space="preserve"> </w:t>
      </w:r>
      <w:r w:rsidR="00865D0B">
        <w:t>and the wind speed derived from power</w:t>
      </w:r>
      <w:r w:rsidR="00C670EB">
        <w:t xml:space="preserve"> per the standard. </w:t>
      </w:r>
      <w:r w:rsidR="00443274" w:rsidRPr="003E13B5">
        <w:t xml:space="preserve"> </w:t>
      </w:r>
      <w:r w:rsidR="00850325" w:rsidRPr="003E13B5">
        <w:t xml:space="preserve">For background noise measurements, the wind speed will be </w:t>
      </w:r>
      <w:r w:rsidR="0064159F" w:rsidRPr="003E13B5">
        <w:t xml:space="preserve">measured </w:t>
      </w:r>
      <w:r w:rsidR="00443274" w:rsidRPr="003E13B5">
        <w:t xml:space="preserve">using the </w:t>
      </w:r>
      <w:r w:rsidR="00CD4B53">
        <w:t>10 m</w:t>
      </w:r>
      <w:r w:rsidR="00CD4B53" w:rsidRPr="003E13B5">
        <w:t xml:space="preserve"> </w:t>
      </w:r>
      <w:r w:rsidR="00443274" w:rsidRPr="003E13B5">
        <w:t xml:space="preserve">anemometer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CD2389" w:rsidRPr="003E13B5">
        <w:t xml:space="preserve"> </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8" w:name="_Ref405113292"/>
      <w:bookmarkStart w:id="9" w:name="_Toc429970847"/>
      <w:r>
        <w:t xml:space="preserve">Table </w:t>
      </w:r>
      <w:fldSimple w:instr=" SEQ Table \* ARABIC ">
        <w:r w:rsidR="00EA1D44">
          <w:rPr>
            <w:noProof/>
          </w:rPr>
          <w:t>3</w:t>
        </w:r>
      </w:fldSimple>
      <w:bookmarkEnd w:id="8"/>
      <w:r w:rsidR="00177C55">
        <w:t>.</w:t>
      </w:r>
      <w:r>
        <w:t xml:space="preserve"> </w:t>
      </w:r>
      <w:r w:rsidR="00E82239">
        <w:t xml:space="preserve">Prospective </w:t>
      </w:r>
      <w:r>
        <w:t xml:space="preserve">Equipment </w:t>
      </w:r>
      <w:r w:rsidR="008F7AE4">
        <w:t>l</w:t>
      </w:r>
      <w:r>
        <w:t>ist</w:t>
      </w:r>
      <w:bookmarkEnd w:id="9"/>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77777777" w:rsidR="00237C34" w:rsidDel="0076054E" w:rsidRDefault="00237C34" w:rsidP="00D31D1D">
            <w:pPr>
              <w:keepNext/>
            </w:pPr>
            <w:commentRangeStart w:id="10"/>
            <w:proofErr w:type="spellStart"/>
            <w:r>
              <w:t>Noiselab</w:t>
            </w:r>
            <w:proofErr w:type="spellEnd"/>
            <w:r w:rsidR="000664B5">
              <w:t xml:space="preserve"> Professional 3.0</w:t>
            </w:r>
            <w:commentRangeEnd w:id="10"/>
            <w:r w:rsidR="00D701F7">
              <w:rPr>
                <w:rStyle w:val="CommentReference"/>
              </w:rPr>
              <w:commentReference w:id="10"/>
            </w:r>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proofErr w:type="spellStart"/>
            <w:r>
              <w:t>Bruel</w:t>
            </w:r>
            <w:proofErr w:type="spellEnd"/>
            <w:r>
              <w:t xml:space="preserve"> &amp; </w:t>
            </w:r>
            <w:proofErr w:type="spellStart"/>
            <w:r>
              <w:t>Kjaer</w:t>
            </w:r>
            <w:proofErr w:type="spellEnd"/>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proofErr w:type="spellStart"/>
            <w:r>
              <w:t>Noiselab</w:t>
            </w:r>
            <w:proofErr w:type="spellEnd"/>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r>
              <w:t>A</w:t>
            </w:r>
            <w:r w:rsidR="0076054E">
              <w:t>nemometer</w:t>
            </w:r>
            <w:r w:rsidR="00960E9A">
              <w:t xml:space="preserve"> (</w:t>
            </w:r>
            <w:r>
              <w:t>10m tower)</w:t>
            </w:r>
          </w:p>
        </w:tc>
        <w:tc>
          <w:tcPr>
            <w:tcW w:w="2501" w:type="dxa"/>
          </w:tcPr>
          <w:p w14:paraId="55042996" w14:textId="77777777" w:rsidR="0076054E" w:rsidRPr="00960E9A" w:rsidRDefault="00AD0AC5" w:rsidP="00960E9A">
            <w:pPr>
              <w:keepNext/>
            </w:pPr>
            <w:proofErr w:type="spellStart"/>
            <w:r w:rsidRPr="00960E9A">
              <w:t>Thies</w:t>
            </w:r>
            <w:proofErr w:type="spellEnd"/>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proofErr w:type="spellStart"/>
            <w:r w:rsidRPr="00960E9A">
              <w:t>Sineax</w:t>
            </w:r>
            <w:proofErr w:type="spellEnd"/>
            <w:r w:rsidRPr="00960E9A">
              <w:t xml:space="preserve">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proofErr w:type="spellStart"/>
            <w:r w:rsidRPr="005D4A3C">
              <w:t>Ether</w:t>
            </w:r>
            <w:r w:rsidR="00AF09BE" w:rsidRPr="005D4A3C">
              <w:t>CAT</w:t>
            </w:r>
            <w:proofErr w:type="spellEnd"/>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11" w:name="_Toc429970814"/>
      <w:bookmarkStart w:id="12" w:name="_Toc115777019"/>
      <w:r>
        <w:br w:type="page"/>
      </w:r>
    </w:p>
    <w:p w14:paraId="161B2FCD" w14:textId="682EC92D" w:rsidR="00EE0733" w:rsidRDefault="00C40ACE" w:rsidP="00A11224">
      <w:pPr>
        <w:pStyle w:val="Heading1"/>
      </w:pPr>
      <w:r>
        <w:lastRenderedPageBreak/>
        <w:t>Test Procedures</w:t>
      </w:r>
      <w:bookmarkEnd w:id="11"/>
      <w:bookmarkEnd w:id="12"/>
    </w:p>
    <w:p w14:paraId="2C057B81" w14:textId="77777777" w:rsidR="00EE0733" w:rsidRDefault="00EE0733" w:rsidP="00EE0733">
      <w:r>
        <w:t>Testing will begin once three conditions are fulfilled:</w:t>
      </w:r>
    </w:p>
    <w:p w14:paraId="695FC7E5" w14:textId="27CC3685" w:rsidR="00EE0733" w:rsidRDefault="00EE0733" w:rsidP="00EE0733">
      <w:pPr>
        <w:numPr>
          <w:ilvl w:val="0"/>
          <w:numId w:val="4"/>
        </w:numPr>
      </w:pPr>
      <w:r>
        <w:t>This test plan is complete and signed by 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263B64FE" w:rsidR="00EE0733" w:rsidRDefault="00E82239" w:rsidP="005340D3">
      <w:pPr>
        <w:numPr>
          <w:ilvl w:val="0"/>
          <w:numId w:val="4"/>
        </w:numPr>
      </w:pPr>
      <w:r>
        <w:t>A</w:t>
      </w:r>
      <w:r w:rsidR="00EE0733">
        <w:t xml:space="preserve"> test readiness document that indicates that the turbine is ready for testing.</w:t>
      </w:r>
    </w:p>
    <w:p w14:paraId="2AD7CBC7" w14:textId="69CEC105" w:rsidR="005E2BAC" w:rsidRDefault="005340D3" w:rsidP="005E2BAC">
      <w:r>
        <w:t>Measurements will conform to the Standards where possible and should continue until the aeroacoustic effects of yawing the turbine can be determined.</w:t>
      </w:r>
    </w:p>
    <w:p w14:paraId="2BBE8FC6" w14:textId="77777777" w:rsidR="002A3CCA" w:rsidRDefault="002A3CCA" w:rsidP="002A3CCA">
      <w:pPr>
        <w:pStyle w:val="Heading2"/>
      </w:pPr>
      <w:r>
        <w:t>Yaw offsets</w:t>
      </w:r>
    </w:p>
    <w:p w14:paraId="489E5BD9" w14:textId="77777777" w:rsidR="002A3CCA" w:rsidRDefault="002A3CCA" w:rsidP="002A3CCA">
      <w:r>
        <w:t>Yaw offsets are achieved on the DOE 1.5 using National Instruments-based hardware to subtract the desired offset from the wind vane signal before it is input to the turbine’s yaw control system. This strategy induces a yaw offset in the turbine without requiring modification of the yaw control algorithm.</w:t>
      </w:r>
    </w:p>
    <w:p w14:paraId="7E366128" w14:textId="77777777" w:rsidR="002A3CCA" w:rsidRDefault="002A3CCA" w:rsidP="002A3CCA"/>
    <w:p w14:paraId="073A26C2" w14:textId="77777777" w:rsidR="002A3CCA" w:rsidRDefault="002A3CCA" w:rsidP="002A3CCA">
      <w:r>
        <w:t xml:space="preserve">Based on the interest in implementing wake steering using positive yaw offsets (a </w:t>
      </w:r>
      <w:proofErr w:type="gramStart"/>
      <w:r>
        <w:t>counter-clockwise</w:t>
      </w:r>
      <w:proofErr w:type="gramEnd"/>
      <w:r>
        <w:t xml:space="preserve"> rotation of the nacelle relative to the wind direction), the experiment will focus on </w:t>
      </w:r>
      <w:proofErr w:type="spellStart"/>
      <w:r>
        <w:t>postivie</w:t>
      </w:r>
      <w:proofErr w:type="spellEnd"/>
      <w:r>
        <w:t xml:space="preserve"> yaw offsets. However, for model validation, a single negative yaw offset will be evaluated. As explained in </w:t>
      </w:r>
      <w:sdt>
        <w:sdtPr>
          <w:id w:val="-397511272"/>
          <w:citation/>
        </w:sdtPr>
        <w:sdtContent>
          <w:r>
            <w:fldChar w:fldCharType="begin"/>
          </w:r>
          <w:r>
            <w:instrText xml:space="preserve">CITATION PFl19 \l 1033 </w:instrText>
          </w:r>
          <w:r>
            <w:fldChar w:fldCharType="separate"/>
          </w:r>
          <w:r>
            <w:rPr>
              <w:noProof/>
            </w:rPr>
            <w:t>(Fleming, et al., 2019)</w:t>
          </w:r>
          <w:r>
            <w:fldChar w:fldCharType="end"/>
          </w:r>
        </w:sdtContent>
      </w:sdt>
      <w:r>
        <w:t xml:space="preserve">, based on a loads analysis of the DOE 1.5 under different amounts of yaw misalignment </w:t>
      </w:r>
      <w:sdt>
        <w:sdtPr>
          <w:id w:val="-1055616895"/>
          <w:citation/>
        </w:sdtPr>
        <w:sdtContent>
          <w:r>
            <w:fldChar w:fldCharType="begin"/>
          </w:r>
          <w:r>
            <w:instrText xml:space="preserve"> CITATION Ric18 \l 1033 </w:instrText>
          </w:r>
          <w:r>
            <w:fldChar w:fldCharType="separate"/>
          </w:r>
          <w:r>
            <w:rPr>
              <w:noProof/>
            </w:rPr>
            <w:t>(Rick Damiani, 2018)</w:t>
          </w:r>
          <w:r>
            <w:fldChar w:fldCharType="end"/>
          </w:r>
        </w:sdtContent>
      </w:sdt>
      <w:r>
        <w:t xml:space="preserve">, a limit of +20˚ was chosen for implementation of wake steering at a commercial wind farm. However, previous yaw misalignment experiments on the DOE 1.5 have used yaw offsets up to +/-25˚ </w:t>
      </w:r>
      <w:sdt>
        <w:sdtPr>
          <w:id w:val="289099382"/>
          <w:citation/>
        </w:sdtPr>
        <w:sdtContent>
          <w:r>
            <w:fldChar w:fldCharType="begin"/>
          </w:r>
          <w:r>
            <w:instrText xml:space="preserve"> CITATION Ric18 \l 1033 </w:instrText>
          </w:r>
          <w:r>
            <w:fldChar w:fldCharType="separate"/>
          </w:r>
          <w:r>
            <w:rPr>
              <w:noProof/>
            </w:rPr>
            <w:t>(Rick Damiani, 2018)</w:t>
          </w:r>
          <w:r>
            <w:fldChar w:fldCharType="end"/>
          </w:r>
        </w:sdtContent>
      </w:sdt>
      <w:r>
        <w:t xml:space="preserve">, </w:t>
      </w:r>
      <w:sdt>
        <w:sdtPr>
          <w:id w:val="1355148176"/>
          <w:citation/>
        </w:sdtPr>
        <w:sdtContent>
          <w:r>
            <w:fldChar w:fldCharType="begin"/>
          </w:r>
          <w:r>
            <w:instrText xml:space="preserve"> CITATION Jen18 \l 1033 </w:instrText>
          </w:r>
          <w:r>
            <w:fldChar w:fldCharType="separate"/>
          </w:r>
          <w:r>
            <w:rPr>
              <w:noProof/>
            </w:rPr>
            <w:t>(Annoni, et al., 2018)</w:t>
          </w:r>
          <w:r>
            <w:fldChar w:fldCharType="end"/>
          </w:r>
        </w:sdtContent>
      </w:sdt>
      <w:r>
        <w:t xml:space="preserve">. To capture the expected range of yaw offsets that will be implemented by wake steering controllers, as well as a negative yaw offset and a larger positive yaw offset for model validation, the yaw offset schedule in </w:t>
      </w:r>
      <w:r>
        <w:fldChar w:fldCharType="begin"/>
      </w:r>
      <w:r>
        <w:instrText xml:space="preserve"> REF _Ref21014228 \h </w:instrText>
      </w:r>
      <w:r>
        <w:fldChar w:fldCharType="separate"/>
      </w:r>
      <w:r>
        <w:t xml:space="preserve">Table </w:t>
      </w:r>
      <w:r>
        <w:rPr>
          <w:noProof/>
        </w:rPr>
        <w:t>4</w:t>
      </w:r>
      <w:r>
        <w:t>. Yaw Offset Schedule</w:t>
      </w:r>
      <w:r>
        <w:fldChar w:fldCharType="end"/>
      </w:r>
      <w:r>
        <w:t xml:space="preserve"> will be used.</w:t>
      </w:r>
    </w:p>
    <w:p w14:paraId="5CED9141" w14:textId="77777777" w:rsidR="002A3CCA" w:rsidRDefault="002A3CCA" w:rsidP="002A3CCA"/>
    <w:p w14:paraId="20EA4DF8" w14:textId="77777777" w:rsidR="002A3CCA" w:rsidRDefault="002A3CCA" w:rsidP="002A3CCA">
      <w:r>
        <w:t>The yaw offset controller will cycle between each yaw offset, holding each value for 30 minutes and repeating the schedule every 2.5 hours. The specific order of yaw offsets is intended to reduce the magnitude of the most extreme change in yaw orientation. The first 5 minutes after a new yaw offset is selected will be discarded to account for yawing transients.</w:t>
      </w:r>
    </w:p>
    <w:p w14:paraId="57BDF763" w14:textId="77777777" w:rsidR="002A3CCA" w:rsidRDefault="002A3CCA" w:rsidP="002A3CCA"/>
    <w:p w14:paraId="2DC87811" w14:textId="77777777" w:rsidR="002A3CCA" w:rsidRDefault="002A3CCA" w:rsidP="002A3CCA">
      <w:pPr>
        <w:pStyle w:val="Caption"/>
        <w:keepNext/>
      </w:pPr>
      <w:bookmarkStart w:id="13" w:name="_Ref21014228"/>
      <w:r>
        <w:t xml:space="preserve">Table </w:t>
      </w:r>
      <w:r>
        <w:fldChar w:fldCharType="begin"/>
      </w:r>
      <w:r>
        <w:instrText xml:space="preserve"> SEQ Table \* ARABIC </w:instrText>
      </w:r>
      <w:r>
        <w:fldChar w:fldCharType="separate"/>
      </w:r>
      <w:r>
        <w:rPr>
          <w:noProof/>
        </w:rPr>
        <w:t>4</w:t>
      </w:r>
      <w:r>
        <w:rPr>
          <w:noProof/>
        </w:rPr>
        <w:fldChar w:fldCharType="end"/>
      </w:r>
      <w:r>
        <w:t>. Yaw Offset Schedule</w:t>
      </w:r>
      <w:bookmarkEnd w:id="13"/>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5"/>
        <w:gridCol w:w="900"/>
        <w:gridCol w:w="900"/>
        <w:gridCol w:w="900"/>
        <w:gridCol w:w="900"/>
        <w:gridCol w:w="900"/>
      </w:tblGrid>
      <w:tr w:rsidR="002A3CCA" w14:paraId="4C6EC06E" w14:textId="77777777" w:rsidTr="00405620">
        <w:trPr>
          <w:tblHeader/>
          <w:jc w:val="center"/>
        </w:trPr>
        <w:tc>
          <w:tcPr>
            <w:tcW w:w="1605" w:type="dxa"/>
            <w:tcBorders>
              <w:bottom w:val="single" w:sz="12" w:space="0" w:color="auto"/>
            </w:tcBorders>
            <w:shd w:val="clear" w:color="auto" w:fill="BFBFBF"/>
          </w:tcPr>
          <w:p w14:paraId="7EB2FB9D" w14:textId="77777777" w:rsidR="002A3CCA" w:rsidRPr="00EB627D" w:rsidRDefault="002A3CCA" w:rsidP="00405620">
            <w:pPr>
              <w:keepNext/>
            </w:pPr>
            <w:r>
              <w:t>Yaw Offset</w:t>
            </w:r>
          </w:p>
        </w:tc>
        <w:tc>
          <w:tcPr>
            <w:tcW w:w="900" w:type="dxa"/>
            <w:shd w:val="clear" w:color="auto" w:fill="auto"/>
          </w:tcPr>
          <w:p w14:paraId="336BB544" w14:textId="77777777" w:rsidR="002A3CCA" w:rsidRPr="00EB627D" w:rsidRDefault="002A3CCA" w:rsidP="00405620">
            <w:pPr>
              <w:keepNext/>
            </w:pPr>
            <w:r>
              <w:t>0˚</w:t>
            </w:r>
          </w:p>
        </w:tc>
        <w:tc>
          <w:tcPr>
            <w:tcW w:w="900" w:type="dxa"/>
          </w:tcPr>
          <w:p w14:paraId="4615B5AA" w14:textId="77777777" w:rsidR="002A3CCA" w:rsidRDefault="002A3CCA" w:rsidP="00405620">
            <w:pPr>
              <w:keepNext/>
            </w:pPr>
            <w:r>
              <w:t>25˚</w:t>
            </w:r>
          </w:p>
        </w:tc>
        <w:tc>
          <w:tcPr>
            <w:tcW w:w="900" w:type="dxa"/>
          </w:tcPr>
          <w:p w14:paraId="49E70AEE" w14:textId="77777777" w:rsidR="002A3CCA" w:rsidRDefault="002A3CCA" w:rsidP="00405620">
            <w:pPr>
              <w:keepNext/>
            </w:pPr>
            <w:r>
              <w:t>18˚</w:t>
            </w:r>
          </w:p>
        </w:tc>
        <w:tc>
          <w:tcPr>
            <w:tcW w:w="900" w:type="dxa"/>
          </w:tcPr>
          <w:p w14:paraId="3F9B33F0" w14:textId="77777777" w:rsidR="002A3CCA" w:rsidRDefault="002A3CCA" w:rsidP="00405620">
            <w:pPr>
              <w:keepNext/>
            </w:pPr>
            <w:r>
              <w:t>10˚</w:t>
            </w:r>
          </w:p>
        </w:tc>
        <w:tc>
          <w:tcPr>
            <w:tcW w:w="900" w:type="dxa"/>
          </w:tcPr>
          <w:p w14:paraId="4024521C" w14:textId="77777777" w:rsidR="002A3CCA" w:rsidRDefault="002A3CCA" w:rsidP="00405620">
            <w:pPr>
              <w:keepNext/>
            </w:pPr>
            <w:r>
              <w:t>-18˚</w:t>
            </w:r>
          </w:p>
        </w:tc>
      </w:tr>
      <w:tr w:rsidR="002A3CCA" w14:paraId="5DF01ECC" w14:textId="77777777" w:rsidTr="00405620">
        <w:trPr>
          <w:tblHeader/>
          <w:jc w:val="center"/>
        </w:trPr>
        <w:tc>
          <w:tcPr>
            <w:tcW w:w="1605" w:type="dxa"/>
            <w:shd w:val="clear" w:color="auto" w:fill="BFBFBF" w:themeFill="background1" w:themeFillShade="BF"/>
          </w:tcPr>
          <w:p w14:paraId="4FD92802" w14:textId="77777777" w:rsidR="002A3CCA" w:rsidRDefault="002A3CCA" w:rsidP="00405620">
            <w:pPr>
              <w:keepNext/>
            </w:pPr>
            <w:r>
              <w:t>Duration</w:t>
            </w:r>
          </w:p>
        </w:tc>
        <w:tc>
          <w:tcPr>
            <w:tcW w:w="900" w:type="dxa"/>
          </w:tcPr>
          <w:p w14:paraId="58E0ABB8" w14:textId="77777777" w:rsidR="002A3CCA" w:rsidRDefault="002A3CCA" w:rsidP="00405620">
            <w:pPr>
              <w:keepNext/>
            </w:pPr>
            <w:r>
              <w:t>30 min</w:t>
            </w:r>
          </w:p>
        </w:tc>
        <w:tc>
          <w:tcPr>
            <w:tcW w:w="900" w:type="dxa"/>
          </w:tcPr>
          <w:p w14:paraId="3E288743" w14:textId="77777777" w:rsidR="002A3CCA" w:rsidRDefault="002A3CCA" w:rsidP="00405620">
            <w:pPr>
              <w:keepNext/>
            </w:pPr>
            <w:r>
              <w:t>30 min</w:t>
            </w:r>
          </w:p>
        </w:tc>
        <w:tc>
          <w:tcPr>
            <w:tcW w:w="900" w:type="dxa"/>
          </w:tcPr>
          <w:p w14:paraId="33D9F1E1" w14:textId="77777777" w:rsidR="002A3CCA" w:rsidRDefault="002A3CCA" w:rsidP="00405620">
            <w:pPr>
              <w:keepNext/>
            </w:pPr>
            <w:r>
              <w:t>30 min</w:t>
            </w:r>
          </w:p>
        </w:tc>
        <w:tc>
          <w:tcPr>
            <w:tcW w:w="900" w:type="dxa"/>
          </w:tcPr>
          <w:p w14:paraId="4B2104BA" w14:textId="77777777" w:rsidR="002A3CCA" w:rsidRDefault="002A3CCA" w:rsidP="00405620">
            <w:pPr>
              <w:keepNext/>
            </w:pPr>
            <w:r>
              <w:t>30 min</w:t>
            </w:r>
          </w:p>
        </w:tc>
        <w:tc>
          <w:tcPr>
            <w:tcW w:w="900" w:type="dxa"/>
          </w:tcPr>
          <w:p w14:paraId="4CBF320E" w14:textId="77777777" w:rsidR="002A3CCA" w:rsidRDefault="002A3CCA" w:rsidP="00405620">
            <w:pPr>
              <w:keepNext/>
            </w:pPr>
            <w:r>
              <w:t>30 min</w:t>
            </w:r>
          </w:p>
        </w:tc>
      </w:tr>
    </w:tbl>
    <w:p w14:paraId="5FDA5E89" w14:textId="77777777" w:rsidR="002A3CCA" w:rsidRDefault="002A3CCA" w:rsidP="002A3CCA"/>
    <w:p w14:paraId="57699339" w14:textId="77777777" w:rsidR="002A3CCA" w:rsidRDefault="002A3CCA" w:rsidP="002A3CCA">
      <w:pPr>
        <w:pStyle w:val="Heading2"/>
      </w:pPr>
      <w:r>
        <w:t>Data Collection Requirements</w:t>
      </w:r>
    </w:p>
    <w:p w14:paraId="0841C94D" w14:textId="77777777" w:rsidR="002A3CCA" w:rsidRDefault="002A3CCA" w:rsidP="002A3CCA">
      <w:r>
        <w:t xml:space="preserve">The test will continue until, at a minimum, all requirements listed in </w:t>
      </w:r>
      <w:r>
        <w:fldChar w:fldCharType="begin"/>
      </w:r>
      <w:r>
        <w:instrText xml:space="preserve"> REF _Ref429969520 \h </w:instrText>
      </w:r>
      <w:r>
        <w:fldChar w:fldCharType="separate"/>
      </w:r>
      <w:r>
        <w:t xml:space="preserve">Table </w:t>
      </w:r>
      <w:r>
        <w:rPr>
          <w:noProof/>
        </w:rPr>
        <w:t>5</w:t>
      </w:r>
      <w:r>
        <w:fldChar w:fldCharType="end"/>
      </w:r>
      <w:r>
        <w:t xml:space="preserve"> are fulfilled for each target yaw misalignment. To fulfill the test requirements, each data period must correspond to a mean wind direction within +/-15˚ of the prevailing wind direction of 285˚.  Testing will continue until it NREL agrees that sufficient data has been collected.</w:t>
      </w:r>
    </w:p>
    <w:p w14:paraId="46441E16" w14:textId="77777777" w:rsidR="002A3CCA" w:rsidRDefault="002A3CCA" w:rsidP="002A3CCA">
      <w:pPr>
        <w:pStyle w:val="Caption"/>
        <w:keepNext/>
      </w:pPr>
      <w:bookmarkStart w:id="14" w:name="_Ref429969520"/>
      <w:bookmarkStart w:id="15" w:name="_Toc429970850"/>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4"/>
      <w:r>
        <w:t>. Minimum Data Requirements for Acoustics test</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8"/>
        <w:gridCol w:w="3690"/>
      </w:tblGrid>
      <w:tr w:rsidR="002A3CCA" w14:paraId="355E5254" w14:textId="77777777" w:rsidTr="00405620">
        <w:trPr>
          <w:tblHeader/>
          <w:jc w:val="center"/>
        </w:trPr>
        <w:tc>
          <w:tcPr>
            <w:tcW w:w="4788" w:type="dxa"/>
            <w:shd w:val="clear" w:color="auto" w:fill="BFBFBF"/>
          </w:tcPr>
          <w:p w14:paraId="3E430217" w14:textId="77777777" w:rsidR="002A3CCA" w:rsidRPr="00EB627D" w:rsidRDefault="002A3CCA" w:rsidP="00405620">
            <w:pPr>
              <w:keepNext/>
            </w:pPr>
            <w:r w:rsidRPr="00EB627D">
              <w:t>Measurement Type</w:t>
            </w:r>
          </w:p>
        </w:tc>
        <w:tc>
          <w:tcPr>
            <w:tcW w:w="3690" w:type="dxa"/>
            <w:shd w:val="clear" w:color="auto" w:fill="BFBFBF"/>
          </w:tcPr>
          <w:p w14:paraId="2BB40CDD" w14:textId="77777777" w:rsidR="002A3CCA" w:rsidRPr="00EB627D" w:rsidRDefault="002A3CCA" w:rsidP="00405620">
            <w:pPr>
              <w:keepNext/>
            </w:pPr>
            <w:r w:rsidRPr="00EB627D">
              <w:t>Requirements</w:t>
            </w:r>
          </w:p>
        </w:tc>
      </w:tr>
      <w:tr w:rsidR="002A3CCA" w14:paraId="19F65B70" w14:textId="77777777" w:rsidTr="00405620">
        <w:trPr>
          <w:tblHeader/>
          <w:jc w:val="center"/>
        </w:trPr>
        <w:tc>
          <w:tcPr>
            <w:tcW w:w="4788" w:type="dxa"/>
          </w:tcPr>
          <w:p w14:paraId="7E892466" w14:textId="77777777" w:rsidR="002A3CCA" w:rsidRDefault="002A3CCA" w:rsidP="00405620">
            <w:pPr>
              <w:keepNext/>
            </w:pPr>
            <w:r>
              <w:t>Overall measurements</w:t>
            </w:r>
          </w:p>
        </w:tc>
        <w:tc>
          <w:tcPr>
            <w:tcW w:w="3690" w:type="dxa"/>
          </w:tcPr>
          <w:p w14:paraId="6E464C9F" w14:textId="77777777" w:rsidR="002A3CCA" w:rsidRDefault="002A3CCA" w:rsidP="00405620">
            <w:pPr>
              <w:keepNext/>
            </w:pPr>
            <w:r>
              <w:t xml:space="preserve">At least 30 one-minute averages. </w:t>
            </w:r>
          </w:p>
        </w:tc>
      </w:tr>
      <w:tr w:rsidR="002A3CCA" w14:paraId="0717E587" w14:textId="77777777" w:rsidTr="00405620">
        <w:trPr>
          <w:tblHeader/>
          <w:jc w:val="center"/>
        </w:trPr>
        <w:tc>
          <w:tcPr>
            <w:tcW w:w="4788" w:type="dxa"/>
          </w:tcPr>
          <w:p w14:paraId="1B1E8BEA" w14:textId="77777777" w:rsidR="002A3CCA" w:rsidRDefault="002A3CCA" w:rsidP="00405620">
            <w:pPr>
              <w:keepNext/>
            </w:pPr>
            <w:r>
              <w:t>For A-weighted sound pressure level:</w:t>
            </w:r>
          </w:p>
          <w:p w14:paraId="7DEA5AA2" w14:textId="77777777" w:rsidR="002A3CCA" w:rsidRDefault="002A3CCA" w:rsidP="00405620">
            <w:pPr>
              <w:keepNext/>
            </w:pPr>
            <w:r>
              <w:t>(for turbine and background measurements)</w:t>
            </w:r>
          </w:p>
        </w:tc>
        <w:tc>
          <w:tcPr>
            <w:tcW w:w="3690" w:type="dxa"/>
          </w:tcPr>
          <w:p w14:paraId="22A3F5C2" w14:textId="77777777" w:rsidR="002A3CCA" w:rsidRDefault="002A3CCA" w:rsidP="00405620">
            <w:pPr>
              <w:keepNext/>
            </w:pPr>
            <w:r>
              <w:t>At least 3 minutes of data with wind speeds ±0.5 m/s of the integer values of 6, 7, 8, 9, and 10 m/s</w:t>
            </w:r>
          </w:p>
        </w:tc>
      </w:tr>
      <w:tr w:rsidR="002A3CCA" w14:paraId="44A12674" w14:textId="77777777" w:rsidTr="00405620">
        <w:trPr>
          <w:tblHeader/>
          <w:jc w:val="center"/>
        </w:trPr>
        <w:tc>
          <w:tcPr>
            <w:tcW w:w="4788" w:type="dxa"/>
          </w:tcPr>
          <w:p w14:paraId="3ACD1B8C" w14:textId="77777777" w:rsidR="002A3CCA" w:rsidRDefault="002A3CCA" w:rsidP="00405620">
            <w:pPr>
              <w:keepNext/>
            </w:pPr>
            <w:r>
              <w:t>For octave or third octave band measurements:</w:t>
            </w:r>
          </w:p>
          <w:p w14:paraId="69A6A9D7" w14:textId="77777777" w:rsidR="002A3CCA" w:rsidRDefault="002A3CCA" w:rsidP="00405620">
            <w:pPr>
              <w:keepNext/>
            </w:pPr>
            <w:r>
              <w:t>(for turbine and background measurements)</w:t>
            </w:r>
          </w:p>
        </w:tc>
        <w:tc>
          <w:tcPr>
            <w:tcW w:w="3690" w:type="dxa"/>
          </w:tcPr>
          <w:p w14:paraId="39CE9118" w14:textId="77777777" w:rsidR="002A3CCA" w:rsidRDefault="002A3CCA" w:rsidP="00405620">
            <w:pPr>
              <w:keepNext/>
            </w:pPr>
            <w:r>
              <w:t>At least 3 minutes of data with wind speeds ±0.5 m/s of the integer values of 6, 7, 8, 9, and 10 m/s</w:t>
            </w:r>
          </w:p>
        </w:tc>
      </w:tr>
      <w:tr w:rsidR="002A3CCA" w14:paraId="7EC1E142" w14:textId="77777777" w:rsidTr="00405620">
        <w:trPr>
          <w:tblHeader/>
          <w:jc w:val="center"/>
        </w:trPr>
        <w:tc>
          <w:tcPr>
            <w:tcW w:w="4788" w:type="dxa"/>
          </w:tcPr>
          <w:p w14:paraId="754CF6B8" w14:textId="77777777" w:rsidR="002A3CCA" w:rsidRDefault="002A3CCA" w:rsidP="00405620">
            <w:pPr>
              <w:keepNext/>
            </w:pPr>
            <w:r>
              <w:t>Narrow band measurements:</w:t>
            </w:r>
          </w:p>
          <w:p w14:paraId="24A1F518" w14:textId="77777777" w:rsidR="002A3CCA" w:rsidRDefault="002A3CCA" w:rsidP="00405620">
            <w:pPr>
              <w:keepNext/>
            </w:pPr>
            <w:r>
              <w:t>(for turbine and background measurements)</w:t>
            </w:r>
          </w:p>
        </w:tc>
        <w:tc>
          <w:tcPr>
            <w:tcW w:w="3690" w:type="dxa"/>
          </w:tcPr>
          <w:p w14:paraId="7444641F" w14:textId="77777777" w:rsidR="002A3CCA" w:rsidRDefault="002A3CCA" w:rsidP="00405620">
            <w:pPr>
              <w:keepNext/>
            </w:pPr>
            <w:r>
              <w:t>At least 2 minutes of data with wind speeds ±0.5 m/s of the integer values of 6, 7, 8, 9, and 10 m/s</w:t>
            </w:r>
          </w:p>
        </w:tc>
      </w:tr>
    </w:tbl>
    <w:p w14:paraId="3BCFBE26" w14:textId="4CEB8240" w:rsidR="002A3CCA" w:rsidRPr="005E2BAC" w:rsidRDefault="002A3CCA" w:rsidP="002A3CCA">
      <w:pPr>
        <w:pStyle w:val="Heading2"/>
      </w:pPr>
      <w:r>
        <w:t>Additional considerations</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 xml:space="preserve">after the measurements, or if the microphones are </w:t>
      </w:r>
      <w:proofErr w:type="gramStart"/>
      <w:r w:rsidRPr="005E2BAC">
        <w:t>dis</w:t>
      </w:r>
      <w:proofErr w:type="gramEnd"/>
      <w:r w:rsidRPr="005E2BAC">
        <w:t>-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6485931D" w:rsidR="005E2BAC" w:rsidRPr="005E2BAC" w:rsidRDefault="005E2BAC" w:rsidP="005340D3">
      <w:pPr>
        <w:pStyle w:val="ListParagraph"/>
        <w:numPr>
          <w:ilvl w:val="0"/>
          <w:numId w:val="9"/>
        </w:numPr>
      </w:pPr>
      <w:r w:rsidRPr="005E2BAC">
        <w:t>Periods with intruding intermittent background noise (as from aircraft) shall be omitted.</w:t>
      </w:r>
    </w:p>
    <w:p w14:paraId="519E7B0E" w14:textId="331481F7"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p>
    <w:p w14:paraId="729D1350" w14:textId="5415ABF9"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noise shall be measured immediately before or after each measurement series of wind</w:t>
      </w:r>
      <w:r w:rsidR="005340D3">
        <w:t xml:space="preserve"> </w:t>
      </w:r>
      <w:r w:rsidRPr="005E2BAC">
        <w:t>turbine noise and during similar wind conditions. When measuring background noise,</w:t>
      </w:r>
      <w:r w:rsidR="005340D3">
        <w:t xml:space="preserve"> </w:t>
      </w:r>
      <w:r w:rsidRPr="005E2BAC">
        <w:t>every effort shall be made to ensure that the background sound measurements are</w:t>
      </w:r>
      <w:r w:rsidR="005340D3">
        <w:t xml:space="preserve"> </w:t>
      </w:r>
      <w:r w:rsidRPr="005E2BAC">
        <w:t>represent</w:t>
      </w:r>
      <w:bookmarkStart w:id="16" w:name="_GoBack"/>
      <w:bookmarkEnd w:id="16"/>
      <w:r w:rsidRPr="005E2BAC">
        <w: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391B007C" w14:textId="3C76D66C" w:rsidR="00B2324D" w:rsidRDefault="005E2BAC" w:rsidP="008B4BBA">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640CD88D" w14:textId="36296799" w:rsidR="00B2324D" w:rsidRPr="00B2324D" w:rsidRDefault="00B2324D" w:rsidP="00B2324D">
      <w:pPr>
        <w:rPr>
          <w:rFonts w:asciiTheme="majorHAnsi" w:hAnsiTheme="majorHAnsi"/>
          <w:b/>
          <w:color w:val="4472C4" w:themeColor="accent1"/>
          <w:kern w:val="28"/>
          <w:sz w:val="28"/>
        </w:rPr>
      </w:pPr>
      <w:r>
        <w:br w:type="page"/>
      </w:r>
    </w:p>
    <w:p w14:paraId="230B1C2D" w14:textId="73B9C72D" w:rsidR="00E36D03" w:rsidRDefault="00E36D03" w:rsidP="00A11224">
      <w:pPr>
        <w:pStyle w:val="Heading1"/>
      </w:pPr>
      <w:r>
        <w:lastRenderedPageBreak/>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0">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1">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lastRenderedPageBreak/>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22">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423628C8" w14:textId="77777777" w:rsidR="00D726EF" w:rsidRDefault="001E363E" w:rsidP="001E363E">
      <w:r>
        <w:t xml:space="preserve">Measurement locations </w:t>
      </w:r>
      <w:r w:rsidR="00D726EF">
        <w:t xml:space="preserve">(potential sound board locations) </w:t>
      </w:r>
      <w:r>
        <w:t xml:space="preserve">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 Green dots correspond to additional suggested measurement locations in the IEC standard. Black dots represent additional measurement locations designed to measure the SPL field produced by the DOE 1.5. </w:t>
      </w:r>
    </w:p>
    <w:p w14:paraId="5DA12108" w14:textId="24C0F77E" w:rsidR="00D726EF" w:rsidRDefault="00D726EF" w:rsidP="00D726EF">
      <w:r>
        <w:fldChar w:fldCharType="begin"/>
      </w:r>
      <w:r>
        <w:instrText xml:space="preserve"> REF _Ref315787100 \h </w:instrText>
      </w:r>
      <w:r>
        <w:fldChar w:fldCharType="separate"/>
      </w:r>
      <w:r>
        <w:t xml:space="preserve">Figure </w:t>
      </w:r>
      <w:r>
        <w:rPr>
          <w:noProof/>
        </w:rPr>
        <w:t>3</w:t>
      </w:r>
      <w:r>
        <w:fldChar w:fldCharType="end"/>
      </w:r>
      <w:r>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lastRenderedPageBreak/>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3">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5049E3A" w:rsidR="001E363E" w:rsidRDefault="001536C9" w:rsidP="001536C9">
      <w:pPr>
        <w:pStyle w:val="Caption"/>
        <w:jc w:val="center"/>
      </w:pPr>
      <w:r>
        <w:t>Figure 6. Separation distances between proximal measurement locations</w:t>
      </w:r>
      <w:r w:rsidR="00347BE0">
        <w:t xml:space="preserve"> in meters</w:t>
      </w:r>
      <w:r>
        <w:t>.</w:t>
      </w:r>
    </w:p>
    <w:p w14:paraId="2916F478" w14:textId="77777777" w:rsidR="00E82239" w:rsidRDefault="002B5526" w:rsidP="00BC5877">
      <w:pPr>
        <w:keepNext/>
        <w:jc w:val="center"/>
      </w:pPr>
      <w:r>
        <w:br w:type="page"/>
      </w:r>
      <w:r w:rsidR="00E82239">
        <w:rPr>
          <w:noProof/>
        </w:rPr>
        <w:lastRenderedPageBreak/>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4">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A11224">
      <w:pPr>
        <w:pStyle w:val="Heading1"/>
      </w:pPr>
      <w:r>
        <w:lastRenderedPageBreak/>
        <w:t>Reporting</w:t>
      </w:r>
    </w:p>
    <w:p w14:paraId="65337CA0" w14:textId="1F6759BD" w:rsidR="00C87E1C" w:rsidRDefault="00447EA0" w:rsidP="00AD0AC5">
      <w:pPr>
        <w:keepNext/>
      </w:pPr>
      <w:r>
        <w:t>Regular updates will be provided as data are recorded and processed. The experiment is intended to run for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63D59B55" w:rsidR="002D505B" w:rsidRDefault="0086030A" w:rsidP="00D31D1D">
      <w:pPr>
        <w:keepNext/>
      </w:pPr>
      <w:r>
        <w:t xml:space="preserve">A </w:t>
      </w:r>
      <w:r w:rsidR="00C40ACE">
        <w:t>final</w:t>
      </w:r>
      <w:r w:rsidR="002D505B">
        <w:t xml:space="preserve"> report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4D3DE9">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A11224">
      <w:pPr>
        <w:pStyle w:val="Heading1"/>
      </w:pPr>
      <w:bookmarkStart w:id="17" w:name="_Toc115777025"/>
      <w:bookmarkStart w:id="18" w:name="_Toc429970827"/>
      <w:r>
        <w:lastRenderedPageBreak/>
        <w:t>Roles and Responsibilities</w:t>
      </w:r>
      <w:bookmarkEnd w:id="17"/>
      <w:r>
        <w:t xml:space="preserve"> </w:t>
      </w:r>
    </w:p>
    <w:p w14:paraId="4BB42E5A" w14:textId="5CBFD0D1" w:rsidR="008F7AE4" w:rsidRDefault="008F7AE4" w:rsidP="008F7AE4">
      <w:pPr>
        <w:keepNext/>
      </w:pPr>
      <w:r>
        <w:fldChar w:fldCharType="begin"/>
      </w:r>
      <w:r>
        <w:instrText xml:space="preserve"> REF _Ref403916761 \h </w:instrText>
      </w:r>
      <w:r>
        <w:fldChar w:fldCharType="separate"/>
      </w:r>
      <w:r w:rsidR="00EA1D44" w:rsidRPr="006B0752">
        <w:t xml:space="preserve">Table </w:t>
      </w:r>
      <w:r w:rsidR="00EA1D44">
        <w:rPr>
          <w:noProof/>
        </w:rPr>
        <w:t>5</w:t>
      </w:r>
      <w:r>
        <w:fldChar w:fldCharType="end"/>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77777777" w:rsidR="008F7AE4" w:rsidRPr="006B0752" w:rsidRDefault="008F7AE4" w:rsidP="008F7AE4">
      <w:pPr>
        <w:pStyle w:val="Caption"/>
        <w:keepNext/>
      </w:pPr>
      <w:bookmarkStart w:id="19" w:name="_Ref403916761"/>
      <w:bookmarkStart w:id="20" w:name="_Ref403916755"/>
      <w:bookmarkStart w:id="21" w:name="_Toc115777027"/>
      <w:r w:rsidRPr="006B0752">
        <w:t xml:space="preserve">Table </w:t>
      </w:r>
      <w:fldSimple w:instr=" SEQ Table \* ARABIC ">
        <w:r w:rsidR="00EA1D44">
          <w:rPr>
            <w:noProof/>
          </w:rPr>
          <w:t>5</w:t>
        </w:r>
      </w:fldSimple>
      <w:bookmarkEnd w:id="19"/>
      <w:r w:rsidRPr="006B0752">
        <w:t>. Roles of Test Participants</w:t>
      </w:r>
      <w:bookmarkEnd w:id="20"/>
      <w:bookmarkEnd w:id="21"/>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530437CF" w:rsidR="002063E3" w:rsidRPr="009F7555" w:rsidRDefault="002063E3" w:rsidP="002063E3">
            <w:pPr>
              <w:keepNext/>
            </w:pPr>
            <w:r w:rsidRPr="009F7555">
              <w:t>NREL approval of test plan</w:t>
            </w:r>
            <w:r w:rsidR="0022172A" w:rsidRPr="009F7555">
              <w:t>, conduct</w:t>
            </w:r>
            <w:r w:rsidR="0022172A">
              <w:t xml:space="preserve"> observations</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77777777" w:rsidR="00147E42" w:rsidRDefault="00147E42" w:rsidP="00B8363B">
            <w:pPr>
              <w:keepNext/>
            </w:pPr>
            <w:r>
              <w:t>Installation, maintenance and checkout of test equipment</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 xml:space="preserve">Eric </w:t>
            </w:r>
            <w:proofErr w:type="spellStart"/>
            <w:r>
              <w:t>Simley</w:t>
            </w:r>
            <w:proofErr w:type="spellEnd"/>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 xml:space="preserve">Andrew </w:t>
            </w:r>
            <w:proofErr w:type="spellStart"/>
            <w:r>
              <w:t>Scholbrock</w:t>
            </w:r>
            <w:proofErr w:type="spellEnd"/>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18"/>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A11224">
      <w:pPr>
        <w:pStyle w:val="Heading1"/>
      </w:pPr>
      <w:r>
        <w:lastRenderedPageBreak/>
        <w:t>Schedule</w:t>
      </w:r>
    </w:p>
    <w:p w14:paraId="3037B84F" w14:textId="73968882"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and the data acquisition system has been checked out after the turbine is </w:t>
      </w:r>
      <w:r w:rsidR="007751C5">
        <w:t>repaired</w:t>
      </w:r>
      <w:r w:rsidR="00B077E6">
        <w:t>.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ectPr w:rsidR="007014EE" w:rsidSect="00237C34">
      <w:headerReference w:type="default" r:id="rId25"/>
      <w:footnotePr>
        <w:pos w:val="beneathTex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milton, Nicholas" w:date="2019-08-28T15:52:00Z" w:initials="HN">
    <w:p w14:paraId="1D4C83A9" w14:textId="3BC94974" w:rsidR="005F17D6" w:rsidRDefault="005340D3">
      <w:pPr>
        <w:pStyle w:val="CommentText"/>
      </w:pPr>
      <w:r>
        <w:t xml:space="preserve"> </w:t>
      </w:r>
      <w:r w:rsidR="005F17D6">
        <w:rPr>
          <w:rStyle w:val="CommentReference"/>
        </w:rPr>
        <w:annotationRef/>
      </w:r>
      <w:r w:rsidR="005F17D6">
        <w:t>This may not be necessary for this campaign, given that we are not working with an external client. Thoughts?</w:t>
      </w:r>
    </w:p>
  </w:comment>
  <w:comment w:id="1" w:author="Scholbrock, Andrew" w:date="2019-08-30T08:48:00Z" w:initials="SA">
    <w:p w14:paraId="6D333EB4" w14:textId="0574480C" w:rsidR="00B01C55" w:rsidRDefault="00B01C55">
      <w:pPr>
        <w:pStyle w:val="CommentText"/>
      </w:pPr>
      <w:r>
        <w:rPr>
          <w:rStyle w:val="CommentReference"/>
        </w:rPr>
        <w:annotationRef/>
      </w:r>
      <w:r>
        <w:t xml:space="preserve">It will increase the cost of the </w:t>
      </w:r>
      <w:proofErr w:type="gramStart"/>
      <w:r>
        <w:t>project, but</w:t>
      </w:r>
      <w:proofErr w:type="gramEnd"/>
      <w:r>
        <w:t xml:space="preserve"> add quality to the result which may be beneficial to the U.S. taxpayers paying for this test.  Not sure, but these are my thoughts.</w:t>
      </w:r>
    </w:p>
  </w:comment>
  <w:comment w:id="2" w:author="Roadman, Jason" w:date="2019-09-24T14:40:00Z" w:initials="RJ">
    <w:p w14:paraId="25C99FFF" w14:textId="77071E14" w:rsidR="00D701F7" w:rsidRDefault="00D701F7">
      <w:pPr>
        <w:pStyle w:val="CommentText"/>
      </w:pPr>
      <w:r>
        <w:rPr>
          <w:rStyle w:val="CommentReference"/>
        </w:rPr>
        <w:annotationRef/>
      </w:r>
      <w:r>
        <w:t>Agreed it will add cost, but I think it’s doable.  Before fully committing to it, I’d check with Arlinda as she is our quality manager to make sure we want to sign up for it.  It’ll put some extra requirements on where/how/and who does the measurements.</w:t>
      </w:r>
    </w:p>
  </w:comment>
  <w:comment w:id="10" w:author="Roadman, Jason" w:date="2019-09-24T14:46:00Z" w:initials="RJ">
    <w:p w14:paraId="7708D66A" w14:textId="41384F80" w:rsidR="00D701F7" w:rsidRDefault="00D701F7">
      <w:pPr>
        <w:pStyle w:val="CommentText"/>
      </w:pPr>
      <w:r>
        <w:rPr>
          <w:rStyle w:val="CommentReference"/>
        </w:rPr>
        <w:annotationRef/>
      </w:r>
      <w:r>
        <w:t xml:space="preserve">Suggest potentially buying </w:t>
      </w:r>
      <w:proofErr w:type="spellStart"/>
      <w:r w:rsidR="00FD710D">
        <w:t>noiseLAB</w:t>
      </w:r>
      <w:proofErr w:type="spellEnd"/>
      <w:r>
        <w:t xml:space="preserve"> Wind instead</w:t>
      </w:r>
      <w:r w:rsidR="00FD710D">
        <w:t xml:space="preserve">.  </w:t>
      </w:r>
    </w:p>
    <w:p w14:paraId="284EAF0D" w14:textId="01E47B20" w:rsidR="00FD710D" w:rsidRDefault="00FD710D">
      <w:pPr>
        <w:pStyle w:val="CommentText"/>
      </w:pPr>
      <w:r w:rsidRPr="00FD710D">
        <w:t>https://noiselabdk.wordpress.com/noiselab-wind/</w:t>
      </w:r>
    </w:p>
    <w:p w14:paraId="61FE106F" w14:textId="77777777" w:rsidR="00FD710D" w:rsidRDefault="00FD710D">
      <w:pPr>
        <w:pStyle w:val="CommentText"/>
      </w:pPr>
    </w:p>
    <w:p w14:paraId="64D67DA7" w14:textId="77777777" w:rsidR="00FD710D" w:rsidRDefault="00FD710D">
      <w:pPr>
        <w:pStyle w:val="CommentText"/>
      </w:pPr>
      <w:r>
        <w:t>We should check with Arlinda if it meets the latest version of the standard.</w:t>
      </w:r>
    </w:p>
    <w:p w14:paraId="625AC04F" w14:textId="77777777" w:rsidR="00FD710D" w:rsidRDefault="00FD710D">
      <w:pPr>
        <w:pStyle w:val="CommentText"/>
      </w:pPr>
    </w:p>
    <w:p w14:paraId="461D4BB6" w14:textId="77777777" w:rsidR="00FD710D" w:rsidRDefault="00FD710D">
      <w:pPr>
        <w:pStyle w:val="CommentText"/>
      </w:pPr>
      <w:r>
        <w:t xml:space="preserve">Of note:  Provision for wireless connections to Microphones via to National Instruments front end (USB NI 9234, 9215 etc.) and </w:t>
      </w:r>
      <w:proofErr w:type="spellStart"/>
      <w:r>
        <w:t>WiFi</w:t>
      </w:r>
      <w:proofErr w:type="spellEnd"/>
      <w:r>
        <w:t xml:space="preserve"> routers up to 1000 m line of sight.</w:t>
      </w:r>
    </w:p>
    <w:p w14:paraId="10A3A455" w14:textId="77777777" w:rsidR="00FD710D" w:rsidRDefault="00FD710D">
      <w:pPr>
        <w:pStyle w:val="CommentText"/>
      </w:pPr>
    </w:p>
    <w:p w14:paraId="7CA8B273" w14:textId="77777777" w:rsidR="00FD710D" w:rsidRDefault="00FD710D">
      <w:pPr>
        <w:pStyle w:val="CommentText"/>
      </w:pPr>
      <w:r>
        <w:t>Analog interface to wind turbines with analog outputs for process parameters</w:t>
      </w:r>
    </w:p>
    <w:p w14:paraId="290D5FB1" w14:textId="77777777" w:rsidR="00FD710D" w:rsidRDefault="00FD710D">
      <w:pPr>
        <w:pStyle w:val="CommentText"/>
      </w:pPr>
    </w:p>
    <w:p w14:paraId="792390CD" w14:textId="77777777" w:rsidR="00FD710D" w:rsidRDefault="00FD710D">
      <w:pPr>
        <w:pStyle w:val="CommentText"/>
      </w:pPr>
      <w:r>
        <w:t>Input of Wind Turbine Power Curve for automatic detection of “legal” operating wind speeds.</w:t>
      </w:r>
    </w:p>
    <w:p w14:paraId="4646DE93" w14:textId="77777777" w:rsidR="00FD710D" w:rsidRDefault="00FD710D">
      <w:pPr>
        <w:pStyle w:val="CommentText"/>
      </w:pPr>
    </w:p>
    <w:p w14:paraId="1C025FDD" w14:textId="6C5CDA87" w:rsidR="00FD710D" w:rsidRDefault="00FD710D">
      <w:pPr>
        <w:pStyle w:val="CommentText"/>
      </w:pPr>
      <w:r>
        <w:t>We’ll also need a new computer to run this stuff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C83A9" w15:done="0"/>
  <w15:commentEx w15:paraId="6D333EB4" w15:paraIdParent="1D4C83A9" w15:done="0"/>
  <w15:commentEx w15:paraId="25C99FFF" w15:paraIdParent="1D4C83A9" w15:done="0"/>
  <w15:commentEx w15:paraId="1C025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C83A9" w16cid:durableId="211121CA"/>
  <w16cid:commentId w16cid:paraId="6D333EB4" w16cid:durableId="21136147"/>
  <w16cid:commentId w16cid:paraId="25C99FFF" w16cid:durableId="2134A94B"/>
  <w16cid:commentId w16cid:paraId="1C025FDD" w16cid:durableId="2134A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0125" w14:textId="77777777" w:rsidR="003F08D1" w:rsidRDefault="003F08D1">
      <w:r>
        <w:separator/>
      </w:r>
    </w:p>
  </w:endnote>
  <w:endnote w:type="continuationSeparator" w:id="0">
    <w:p w14:paraId="58F5149F" w14:textId="77777777" w:rsidR="003F08D1" w:rsidRDefault="003F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B02E23" w:rsidRDefault="00B02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B02E23" w:rsidRDefault="00B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B02E23" w:rsidRPr="005D1BB0" w:rsidRDefault="00A11224">
    <w:pPr>
      <w:pStyle w:val="Footer"/>
    </w:pPr>
    <w:fldSimple w:instr=" FILENAME ">
      <w:r w:rsidR="00C261FD">
        <w:rPr>
          <w:noProof/>
        </w:rPr>
        <w:t>DOE 1.5</w:t>
      </w:r>
      <w:r w:rsidR="00EA1D44">
        <w:rPr>
          <w:noProof/>
        </w:rPr>
        <w:t xml:space="preserve"> </w:t>
      </w:r>
      <w:r w:rsidR="00C261FD">
        <w:rPr>
          <w:noProof/>
        </w:rPr>
        <w:t>Aeroa</w:t>
      </w:r>
      <w:r w:rsidR="00EA1D44">
        <w:rPr>
          <w:noProof/>
        </w:rPr>
        <w:t>coustics Test Plan</w:t>
      </w:r>
      <w:r w:rsidR="00C261FD">
        <w:rPr>
          <w:noProof/>
        </w:rPr>
        <w:t>, Sep. 2019</w:t>
      </w:r>
      <w:r w:rsidR="00EA1D44">
        <w:rPr>
          <w:noProof/>
        </w:rPr>
        <w:t xml:space="preserve"> </w:t>
      </w:r>
    </w:fldSimple>
    <w:r w:rsidR="00B02E23" w:rsidRPr="005D1BB0">
      <w:tab/>
    </w:r>
    <w:r w:rsidR="00B02E23" w:rsidRPr="005D1BB0">
      <w:rPr>
        <w:snapToGrid w:val="0"/>
      </w:rPr>
      <w:t xml:space="preserve">Page </w:t>
    </w:r>
    <w:r w:rsidR="00B02E23" w:rsidRPr="005D1BB0">
      <w:rPr>
        <w:snapToGrid w:val="0"/>
      </w:rPr>
      <w:fldChar w:fldCharType="begin"/>
    </w:r>
    <w:r w:rsidR="00B02E23" w:rsidRPr="005D1BB0">
      <w:rPr>
        <w:snapToGrid w:val="0"/>
      </w:rPr>
      <w:instrText xml:space="preserve"> PAGE </w:instrText>
    </w:r>
    <w:r w:rsidR="00B02E23" w:rsidRPr="005D1BB0">
      <w:rPr>
        <w:snapToGrid w:val="0"/>
      </w:rPr>
      <w:fldChar w:fldCharType="separate"/>
    </w:r>
    <w:r w:rsidR="00EA1D44">
      <w:rPr>
        <w:noProof/>
        <w:snapToGrid w:val="0"/>
      </w:rPr>
      <w:t>9</w:t>
    </w:r>
    <w:r w:rsidR="00B02E23" w:rsidRPr="005D1BB0">
      <w:rPr>
        <w:snapToGrid w:val="0"/>
      </w:rPr>
      <w:fldChar w:fldCharType="end"/>
    </w:r>
    <w:r w:rsidR="00B02E23" w:rsidRPr="005D1BB0">
      <w:rPr>
        <w:snapToGrid w:val="0"/>
      </w:rPr>
      <w:t xml:space="preserve"> of </w:t>
    </w:r>
    <w:r w:rsidR="00B02E23" w:rsidRPr="005D1BB0">
      <w:rPr>
        <w:snapToGrid w:val="0"/>
      </w:rPr>
      <w:fldChar w:fldCharType="begin"/>
    </w:r>
    <w:r w:rsidR="00B02E23" w:rsidRPr="005D1BB0">
      <w:rPr>
        <w:snapToGrid w:val="0"/>
      </w:rPr>
      <w:instrText xml:space="preserve"> NUMPAGES </w:instrText>
    </w:r>
    <w:r w:rsidR="00B02E23" w:rsidRPr="005D1BB0">
      <w:rPr>
        <w:snapToGrid w:val="0"/>
      </w:rPr>
      <w:fldChar w:fldCharType="separate"/>
    </w:r>
    <w:r w:rsidR="00EA1D44">
      <w:rPr>
        <w:noProof/>
        <w:snapToGrid w:val="0"/>
      </w:rPr>
      <w:t>9</w:t>
    </w:r>
    <w:r w:rsidR="00B02E23"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B02E23" w:rsidRDefault="00B02E23">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ACEB" w14:textId="77777777" w:rsidR="003F08D1" w:rsidRDefault="003F08D1">
      <w:r>
        <w:separator/>
      </w:r>
    </w:p>
  </w:footnote>
  <w:footnote w:type="continuationSeparator" w:id="0">
    <w:p w14:paraId="73442BA7" w14:textId="77777777" w:rsidR="003F08D1" w:rsidRDefault="003F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B02E23" w:rsidRDefault="00B02E23">
    <w:pPr>
      <w:pStyle w:val="Header"/>
    </w:pPr>
    <w:r>
      <w:tab/>
    </w:r>
  </w:p>
  <w:p w14:paraId="244FE096" w14:textId="77777777" w:rsidR="00B02E23" w:rsidRDefault="00B02E23">
    <w:pPr>
      <w:pStyle w:val="Header"/>
    </w:pPr>
  </w:p>
  <w:p w14:paraId="2767917E" w14:textId="77777777" w:rsidR="00B02E23" w:rsidRDefault="00B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B02E23" w:rsidRDefault="00A0528A">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" o:allowincell="f" filled="f" stroked="f">
              <v:path arrowok="t"/>
              <v:textbox inset="1pt,1pt,1pt,1pt">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rsidR="00B02E23">
      <w:tab/>
    </w:r>
  </w:p>
  <w:p w14:paraId="723A7DE3" w14:textId="77777777" w:rsidR="00B02E23" w:rsidRDefault="00A0528A">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B02E23" w:rsidRDefault="00B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B02E23" w:rsidRDefault="00B02E23">
    <w:pPr>
      <w:pStyle w:val="Header"/>
    </w:pPr>
    <w:r>
      <w:tab/>
    </w:r>
  </w:p>
  <w:p w14:paraId="4DD4CD40" w14:textId="77777777" w:rsidR="00B02E23" w:rsidRDefault="00B02E23">
    <w:pPr>
      <w:pStyle w:val="Header"/>
    </w:pPr>
  </w:p>
  <w:p w14:paraId="77D2E1D8" w14:textId="77777777" w:rsidR="00B02E23" w:rsidRDefault="00B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E3781072"/>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Nicholas">
    <w15:presenceInfo w15:providerId="AD" w15:userId="S::nhamilto@nrel.gov::fe1eb72a-8af5-46cf-bd5a-266f1e79b145"/>
  </w15:person>
  <w15:person w15:author="Scholbrock, Andrew">
    <w15:presenceInfo w15:providerId="AD" w15:userId="S::ascholbr@nrel.gov::febe4324-0e3e-4f13-b3d0-7f8493e79b7f"/>
  </w15:person>
  <w15:person w15:author="Roadman, Jason">
    <w15:presenceInfo w15:providerId="AD" w15:userId="S::jroadman@nrel.gov::fc8fbd5c-93e5-4266-aa2c-2f20aec71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5"/>
    <w:rsid w:val="00031060"/>
    <w:rsid w:val="000320A8"/>
    <w:rsid w:val="00060753"/>
    <w:rsid w:val="000664B5"/>
    <w:rsid w:val="00082A58"/>
    <w:rsid w:val="000A5974"/>
    <w:rsid w:val="000B192E"/>
    <w:rsid w:val="000B2A20"/>
    <w:rsid w:val="000D3116"/>
    <w:rsid w:val="000F36A0"/>
    <w:rsid w:val="00101DDC"/>
    <w:rsid w:val="00115434"/>
    <w:rsid w:val="00124078"/>
    <w:rsid w:val="001318B1"/>
    <w:rsid w:val="00147E42"/>
    <w:rsid w:val="001536C9"/>
    <w:rsid w:val="00170E69"/>
    <w:rsid w:val="00177C55"/>
    <w:rsid w:val="001855F6"/>
    <w:rsid w:val="001B0744"/>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A3CCA"/>
    <w:rsid w:val="002B2F9C"/>
    <w:rsid w:val="002B5526"/>
    <w:rsid w:val="002C04C4"/>
    <w:rsid w:val="002D505B"/>
    <w:rsid w:val="002E535A"/>
    <w:rsid w:val="002F616C"/>
    <w:rsid w:val="0033642E"/>
    <w:rsid w:val="00342165"/>
    <w:rsid w:val="00347BE0"/>
    <w:rsid w:val="00355EB1"/>
    <w:rsid w:val="00357D4D"/>
    <w:rsid w:val="00372D66"/>
    <w:rsid w:val="00376760"/>
    <w:rsid w:val="0038610B"/>
    <w:rsid w:val="00393F55"/>
    <w:rsid w:val="00394046"/>
    <w:rsid w:val="003C3B1B"/>
    <w:rsid w:val="003E13B5"/>
    <w:rsid w:val="003E3977"/>
    <w:rsid w:val="003E551A"/>
    <w:rsid w:val="003E6662"/>
    <w:rsid w:val="003F08D1"/>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248B"/>
    <w:rsid w:val="00563FFE"/>
    <w:rsid w:val="00564487"/>
    <w:rsid w:val="005755F5"/>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52B0"/>
    <w:rsid w:val="00670942"/>
    <w:rsid w:val="006A114E"/>
    <w:rsid w:val="006A15DE"/>
    <w:rsid w:val="006B0752"/>
    <w:rsid w:val="006B39C0"/>
    <w:rsid w:val="006C2EC5"/>
    <w:rsid w:val="006F2698"/>
    <w:rsid w:val="007014EE"/>
    <w:rsid w:val="0076054E"/>
    <w:rsid w:val="007751C5"/>
    <w:rsid w:val="00785CD6"/>
    <w:rsid w:val="00794903"/>
    <w:rsid w:val="007A6926"/>
    <w:rsid w:val="007D62BA"/>
    <w:rsid w:val="007E0E0B"/>
    <w:rsid w:val="008079EF"/>
    <w:rsid w:val="00826201"/>
    <w:rsid w:val="008335BE"/>
    <w:rsid w:val="008434E9"/>
    <w:rsid w:val="00846008"/>
    <w:rsid w:val="00850325"/>
    <w:rsid w:val="0086030A"/>
    <w:rsid w:val="00865D0B"/>
    <w:rsid w:val="00866516"/>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1E39"/>
    <w:rsid w:val="009547DC"/>
    <w:rsid w:val="00960E9A"/>
    <w:rsid w:val="00963F9A"/>
    <w:rsid w:val="00964A21"/>
    <w:rsid w:val="009816AC"/>
    <w:rsid w:val="009A5111"/>
    <w:rsid w:val="009C16C8"/>
    <w:rsid w:val="009D00EB"/>
    <w:rsid w:val="009D3EC7"/>
    <w:rsid w:val="009F7555"/>
    <w:rsid w:val="00A0528A"/>
    <w:rsid w:val="00A0530A"/>
    <w:rsid w:val="00A102C5"/>
    <w:rsid w:val="00A11224"/>
    <w:rsid w:val="00A23B8B"/>
    <w:rsid w:val="00A40336"/>
    <w:rsid w:val="00A526DC"/>
    <w:rsid w:val="00A653EB"/>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43C0A"/>
    <w:rsid w:val="00B46A55"/>
    <w:rsid w:val="00B63BE7"/>
    <w:rsid w:val="00B72471"/>
    <w:rsid w:val="00B81B96"/>
    <w:rsid w:val="00B8363B"/>
    <w:rsid w:val="00B85EA2"/>
    <w:rsid w:val="00B87FBA"/>
    <w:rsid w:val="00BA52CB"/>
    <w:rsid w:val="00BB4E24"/>
    <w:rsid w:val="00BB4E8D"/>
    <w:rsid w:val="00BC5877"/>
    <w:rsid w:val="00BD25CD"/>
    <w:rsid w:val="00BE6A74"/>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E667B"/>
    <w:rsid w:val="00D038F5"/>
    <w:rsid w:val="00D21093"/>
    <w:rsid w:val="00D22814"/>
    <w:rsid w:val="00D31D1D"/>
    <w:rsid w:val="00D415D4"/>
    <w:rsid w:val="00D51806"/>
    <w:rsid w:val="00D639D2"/>
    <w:rsid w:val="00D66AC2"/>
    <w:rsid w:val="00D701F7"/>
    <w:rsid w:val="00D726EF"/>
    <w:rsid w:val="00D80E0D"/>
    <w:rsid w:val="00D853C8"/>
    <w:rsid w:val="00DA5F68"/>
    <w:rsid w:val="00DC6FD5"/>
    <w:rsid w:val="00DE4D5F"/>
    <w:rsid w:val="00DF33C1"/>
    <w:rsid w:val="00DF3BEC"/>
    <w:rsid w:val="00E12C9E"/>
    <w:rsid w:val="00E158B0"/>
    <w:rsid w:val="00E17385"/>
    <w:rsid w:val="00E36D03"/>
    <w:rsid w:val="00E4191B"/>
    <w:rsid w:val="00E70118"/>
    <w:rsid w:val="00E71214"/>
    <w:rsid w:val="00E82239"/>
    <w:rsid w:val="00E862CB"/>
    <w:rsid w:val="00EA1D44"/>
    <w:rsid w:val="00EA5163"/>
    <w:rsid w:val="00EA7843"/>
    <w:rsid w:val="00EA7F22"/>
    <w:rsid w:val="00EB627D"/>
    <w:rsid w:val="00ED19F3"/>
    <w:rsid w:val="00ED342A"/>
    <w:rsid w:val="00EE0733"/>
    <w:rsid w:val="00EE5E96"/>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A11224"/>
    <w:pPr>
      <w:keepNext/>
      <w:numPr>
        <w:numId w:val="3"/>
      </w:numPr>
      <w:spacing w:before="240" w:after="120"/>
      <w:outlineLvl w:val="0"/>
    </w:pPr>
    <w:rPr>
      <w:rFonts w:asciiTheme="majorHAnsi" w:hAnsiTheme="majorHAnsi"/>
      <w:b/>
      <w:color w:val="4472C4" w:themeColor="accent1"/>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3.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Fl19</b:Tag>
    <b:SourceType>JournalArticle</b:SourceType>
    <b:Guid>{11887A03-3681-4B45-B0CC-3EDB65411A7B}</b:Guid>
    <b:Author>
      <b:Author>
        <b:NameList>
          <b:Person>
            <b:Last>Fleming</b:Last>
            <b:First>Paul</b:First>
          </b:Person>
          <b:Person>
            <b:Last>King</b:Last>
            <b:First>Jennifer</b:First>
          </b:Person>
          <b:Person>
            <b:Last>Dykes</b:Last>
            <b:First>Katherine</b:First>
          </b:Person>
          <b:Person>
            <b:Last>Simley</b:Last>
            <b:First>Eric</b:First>
          </b:Person>
          <b:Person>
            <b:Last>Roadman</b:Last>
            <b:First>Jason</b:First>
          </b:Person>
          <b:Person>
            <b:Last>Scholbrock</b:Last>
            <b:First>Andrew</b:First>
          </b:Person>
          <b:Person>
            <b:Last>Murphy</b:Last>
            <b:First>Patrick</b:First>
          </b:Person>
          <b:Person>
            <b:Last>Lundquist</b:Last>
            <b:First>Julie</b:First>
            <b:Middle>K.</b:Middle>
          </b:Person>
          <b:Person>
            <b:Last>Moriarty</b:Last>
            <b:First>Patrick</b:First>
          </b:Person>
          <b:Person>
            <b:Last>Fleming</b:Last>
            <b:First>Katherine</b:First>
          </b:Person>
          <b:Person>
            <b:Last>Dam</b:Last>
            <b:First>Jeroen</b:First>
            <b:Middle>van</b:Middle>
          </b:Person>
          <b:Person>
            <b:Last>Bay</b:Last>
            <b:First>Christopher</b:First>
          </b:Person>
          <b:Person>
            <b:Last>Mudafort</b:Last>
            <b:First>Rafael</b:First>
          </b:Person>
          <b:Person>
            <b:Last>Lopez</b:Last>
            <b:First>Hector</b:First>
          </b:Person>
        </b:NameList>
      </b:Author>
    </b:Author>
    <b:Title>Initial Results from a Field Campaign of Wake Steering Applied at a Commercial Wind Farm - Part 1</b:Title>
    <b:Year>2019</b:Year>
    <b:JournalName>Wind Energy Science</b:JournalName>
    <b:Pages>273-285</b:Pages>
    <b:RefOrder>1</b:RefOrder>
  </b:Source>
  <b:Source>
    <b:Tag>Ric18</b:Tag>
    <b:SourceType>JournalArticle</b:SourceType>
    <b:Guid>{06CF58AD-9912-1943-BCC4-EC598E0722A9}</b:Guid>
    <b:Author>
      <b:Author>
        <b:NameList>
          <b:Person>
            <b:Last>Rick Damiani</b:Last>
            <b:First>Scott</b:First>
            <b:Middle>Dana, Jennifer Annoni, Paul Fleming, Jason Roadman, Jeroen van Dam, and Katherine Dykes</b:Middle>
          </b:Person>
        </b:NameList>
      </b:Author>
    </b:Author>
    <b:Title>Assessment of Wind Turbine Component Loads under Yaw-Offset Conditions</b:Title>
    <b:JournalName>Wind Energy Science</b:JournalName>
    <b:Year>2018</b:Year>
    <b:Pages>173-189</b:Pages>
    <b:RefOrder>2</b:RefOrder>
  </b:Source>
  <b:Source>
    <b:Tag>Jen18</b:Tag>
    <b:SourceType>JournalArticle</b:SourceType>
    <b:Guid>{4EC9DB40-528C-6642-A475-2C84E077316D}</b:Guid>
    <b:Author>
      <b:Author>
        <b:NameList>
          <b:Person>
            <b:Last>Annoni</b:Last>
            <b:First>Jennifer</b:First>
          </b:Person>
          <b:Person>
            <b:Last>Fleming</b:Last>
            <b:First>Paul</b:First>
          </b:Person>
          <b:Person>
            <b:Last>Scholbrock</b:Last>
            <b:First>Andrew</b:First>
          </b:Person>
          <b:Person>
            <b:Last>Roadman</b:Last>
            <b:First>Jason</b:First>
          </b:Person>
          <b:Person>
            <b:Last>Dana</b:Last>
            <b:First>Scott</b:First>
          </b:Person>
          <b:Person>
            <b:Last>Adcock</b:Last>
            <b:First>Christiane</b:First>
          </b:Person>
          <b:Person>
            <b:Last>Porte-Agel</b:Last>
            <b:First>Fernando</b:First>
          </b:Person>
          <b:Person>
            <b:Last>Raach</b:Last>
            <b:First>Steffen</b:First>
          </b:Person>
          <b:Person>
            <b:Last>Haizmann</b:Last>
            <b:First>Florian</b:First>
          </b:Person>
          <b:Person>
            <b:Last>Schlipf</b:Last>
            <b:First>David</b:First>
          </b:Person>
        </b:NameList>
      </b:Author>
    </b:Author>
    <b:Title>Analysis of Control-Oriented Wake Modeling Tools using Lidar Field Results</b:Title>
    <b:JournalName>Wind Energy Science</b:JournalName>
    <b:Year>2018</b:Year>
    <b:Pages>819-831</b:Pages>
    <b:RefOrder>3</b:RefOrder>
  </b:Source>
</b:Sources>
</file>

<file path=customXml/itemProps1.xml><?xml version="1.0" encoding="utf-8"?>
<ds:datastoreItem xmlns:ds="http://schemas.openxmlformats.org/officeDocument/2006/customXml" ds:itemID="{0159BEE6-2F27-F24B-A4F1-18389EA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2861</Words>
  <Characters>16313</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19136</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amilton, Nicholas</cp:lastModifiedBy>
  <cp:revision>27</cp:revision>
  <cp:lastPrinted>2013-07-31T15:21:00Z</cp:lastPrinted>
  <dcterms:created xsi:type="dcterms:W3CDTF">2019-08-28T20:11:00Z</dcterms:created>
  <dcterms:modified xsi:type="dcterms:W3CDTF">2019-10-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